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975705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07069A5A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1085B824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975705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17CB4CFC" w14:textId="3B3136E0" w:rsidR="008E05D7" w:rsidRPr="00614FB9" w:rsidRDefault="008E05D7" w:rsidP="00614FB9">
      <w:pPr>
        <w:pStyle w:val="MYSTYLEMFER"/>
      </w:pPr>
      <w:r w:rsidRPr="00614FB9">
        <w:t>E</w:t>
      </w:r>
      <w:r w:rsidR="007C32A9" w:rsidRPr="00614FB9">
        <w:t>lavon</w:t>
      </w:r>
      <w:r w:rsidR="00E42DD7" w:rsidRPr="00614FB9">
        <w:t xml:space="preserve"> </w:t>
      </w:r>
      <w:r w:rsidRPr="00614FB9">
        <w:t>| </w:t>
      </w:r>
      <w:r w:rsidR="00A425C2" w:rsidRPr="00614FB9">
        <w:t xml:space="preserve">Software innovation Intern | </w:t>
      </w:r>
      <w:r w:rsidRPr="00614FB9"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614FB9">
      <w:pPr>
        <w:pStyle w:val="MYSTYLEMFER"/>
      </w:pPr>
      <w:r w:rsidRPr="004D5D4B">
        <w:t>Motus Nova | </w:t>
      </w:r>
      <w:r w:rsidR="00A425C2" w:rsidRPr="004D5D4B">
        <w:t xml:space="preserve">Intern | </w:t>
      </w:r>
      <w:r w:rsidRPr="004D5D4B">
        <w:t>May 2020 – August 2020</w:t>
      </w:r>
    </w:p>
    <w:p w14:paraId="19EE4536" w14:textId="1D1CA69A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 w:rsidR="00C6669F">
        <w:rPr>
          <w:rFonts w:ascii="Nirmala UI Semilight" w:hAnsi="Nirmala UI Semilight" w:cs="Nirmala UI Semilight"/>
          <w:sz w:val="17"/>
          <w:szCs w:val="17"/>
        </w:rPr>
        <w:t>WordPress</w:t>
      </w:r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proofErr w:type="spellStart"/>
      <w:r w:rsidR="0034593A"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35144C8E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the existing Incident IQ website code base.</w:t>
      </w:r>
    </w:p>
    <w:p w14:paraId="66C9C657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Created new .NET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ing suite for IIQ's new permissions system.</w:t>
      </w:r>
    </w:p>
    <w:p w14:paraId="2932E521" w14:textId="77777777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6DBF42EB" w14:textId="1D442D2C" w:rsidR="00B5055D" w:rsidRDefault="00665497" w:rsidP="00325A42">
      <w:pPr>
        <w:pStyle w:val="Heading1"/>
        <w:pBdr>
          <w:bottom w:val="single" w:sz="6" w:space="1" w:color="auto"/>
        </w:pBdr>
        <w:spacing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69135774" w14:textId="2D5D97F1" w:rsidR="009472BE" w:rsidRPr="004D5D4B" w:rsidRDefault="00C368FA" w:rsidP="00614FB9">
      <w:pPr>
        <w:pStyle w:val="MYSTYLEMFER"/>
      </w:pPr>
      <w:r w:rsidRPr="004D5D4B"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973959A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drew game map and wrote the JS functions corresponding to most game actions (select region, move to attack, defend, pass turn, etc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.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8B104C4" w14:textId="755AB819" w:rsidR="00BA1F8A" w:rsidRPr="00614FB9" w:rsidRDefault="00975705" w:rsidP="00614FB9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4468DB2E" w14:textId="76804BB7" w:rsidR="009D43AF" w:rsidRPr="004D5D4B" w:rsidRDefault="00C368FA" w:rsidP="00614FB9">
      <w:pPr>
        <w:pStyle w:val="MYSTYLEMFER"/>
      </w:pPr>
      <w:proofErr w:type="spellStart"/>
      <w:r w:rsidRPr="004D5D4B">
        <w:t>Buffalogro</w:t>
      </w:r>
      <w:proofErr w:type="spellEnd"/>
      <w:r w:rsidRPr="004D5D4B">
        <w:t xml:space="preserve">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GameBoy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30BEAE03" w14:textId="02BB4802" w:rsidR="0019171F" w:rsidRPr="00614FB9" w:rsidRDefault="00975705" w:rsidP="009D43A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E1C6BB1" w14:textId="2D56BC36" w:rsidR="005F050C" w:rsidRPr="004D5D4B" w:rsidRDefault="00C368FA" w:rsidP="00614FB9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6666E050" w14:textId="59825E96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act front end with Express Node.js backend &amp; Cloud </w:t>
      </w:r>
      <w:proofErr w:type="spellStart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Jav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aS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reas of project, </w:t>
      </w:r>
      <w:proofErr w:type="gramStart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i.e.</w:t>
      </w:r>
      <w:proofErr w:type="gramEnd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5568DBF9" w:rsidR="00A94343" w:rsidRPr="004D5D4B" w:rsidRDefault="00C368FA" w:rsidP="00614FB9">
      <w:pPr>
        <w:pStyle w:val="MYSTYLEMFER"/>
      </w:pPr>
      <w:r w:rsidRPr="004D5D4B">
        <w:t>Modern Battles Visualizat</w:t>
      </w:r>
      <w:r w:rsidR="00946CAD">
        <w:t>i</w:t>
      </w:r>
      <w:r w:rsidRPr="004D5D4B">
        <w:t>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975705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975705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7849" w14:textId="77777777" w:rsidR="00975705" w:rsidRDefault="00975705">
      <w:pPr>
        <w:spacing w:after="0"/>
      </w:pPr>
      <w:r>
        <w:separator/>
      </w:r>
    </w:p>
  </w:endnote>
  <w:endnote w:type="continuationSeparator" w:id="0">
    <w:p w14:paraId="0BD1E87B" w14:textId="77777777" w:rsidR="00975705" w:rsidRDefault="00975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DAC2" w14:textId="77777777" w:rsidR="00975705" w:rsidRDefault="00975705">
      <w:pPr>
        <w:spacing w:after="0"/>
      </w:pPr>
      <w:r>
        <w:separator/>
      </w:r>
    </w:p>
  </w:footnote>
  <w:footnote w:type="continuationSeparator" w:id="0">
    <w:p w14:paraId="1F525B90" w14:textId="77777777" w:rsidR="00975705" w:rsidRDefault="009757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93A38"/>
    <w:rsid w:val="002A20FF"/>
    <w:rsid w:val="002A22E8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3C83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flags-of-europe-202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tleviz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cAllen/CS2340Sp19Team1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 Allen</cp:lastModifiedBy>
  <cp:revision>4</cp:revision>
  <cp:lastPrinted>2019-10-13T22:58:00Z</cp:lastPrinted>
  <dcterms:created xsi:type="dcterms:W3CDTF">2021-11-07T19:02:00Z</dcterms:created>
  <dcterms:modified xsi:type="dcterms:W3CDTF">2021-11-07T20:02:00Z</dcterms:modified>
  <cp:version/>
</cp:coreProperties>
</file>